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2"/>
        <w:tblW w:w="10882" w:type="dxa"/>
        <w:tblLayout w:type="fixed"/>
        <w:tblLook w:val="04A0"/>
      </w:tblPr>
      <w:tblGrid>
        <w:gridCol w:w="544"/>
        <w:gridCol w:w="696"/>
        <w:gridCol w:w="873"/>
        <w:gridCol w:w="1114"/>
        <w:gridCol w:w="901"/>
        <w:gridCol w:w="233"/>
        <w:gridCol w:w="992"/>
        <w:gridCol w:w="992"/>
        <w:gridCol w:w="993"/>
        <w:gridCol w:w="281"/>
        <w:gridCol w:w="1278"/>
        <w:gridCol w:w="1985"/>
      </w:tblGrid>
      <w:tr w:rsidR="00E723E8" w:rsidRPr="005B2CD9" w:rsidTr="00A35D1B">
        <w:trPr>
          <w:trHeight w:val="274"/>
        </w:trPr>
        <w:tc>
          <w:tcPr>
            <w:tcW w:w="10882" w:type="dxa"/>
            <w:gridSpan w:val="12"/>
            <w:vAlign w:val="center"/>
          </w:tcPr>
          <w:p w:rsidR="00E723E8" w:rsidRPr="005B2CD9" w:rsidRDefault="00E723E8" w:rsidP="00E723E8">
            <w:pPr>
              <w:ind w:right="-7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2CD9">
              <w:rPr>
                <w:rFonts w:asciiTheme="minorHAnsi" w:hAnsiTheme="minorHAnsi" w:cstheme="minorHAnsi"/>
                <w:b/>
                <w:sz w:val="22"/>
                <w:szCs w:val="22"/>
              </w:rPr>
              <w:t>CİHAZ BİLGİLERİ</w:t>
            </w:r>
          </w:p>
        </w:tc>
      </w:tr>
      <w:tr w:rsidR="00E723E8" w:rsidRPr="005B2CD9" w:rsidTr="00A35D1B">
        <w:tc>
          <w:tcPr>
            <w:tcW w:w="4128" w:type="dxa"/>
            <w:gridSpan w:val="5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MARKASI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91" w:type="dxa"/>
            <w:gridSpan w:val="5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KAPASİT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63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BAKIM PERİYODU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E723E8" w:rsidRPr="005B2CD9" w:rsidTr="00A35D1B">
        <w:tc>
          <w:tcPr>
            <w:tcW w:w="4128" w:type="dxa"/>
            <w:gridSpan w:val="5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MODELİ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91" w:type="dxa"/>
            <w:gridSpan w:val="5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KULLANIM YERİ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63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BAKIM TARİHİ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E723E8" w:rsidRPr="005B2CD9" w:rsidTr="00A35D1B">
        <w:trPr>
          <w:trHeight w:val="187"/>
        </w:trPr>
        <w:tc>
          <w:tcPr>
            <w:tcW w:w="10882" w:type="dxa"/>
            <w:gridSpan w:val="12"/>
            <w:vAlign w:val="center"/>
          </w:tcPr>
          <w:p w:rsidR="00E723E8" w:rsidRPr="001370A7" w:rsidRDefault="00E723E8" w:rsidP="00E723E8">
            <w:pPr>
              <w:ind w:right="-7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0A7">
              <w:rPr>
                <w:rFonts w:asciiTheme="minorHAnsi" w:hAnsiTheme="minorHAnsi" w:cstheme="minorHAnsi"/>
                <w:b/>
                <w:sz w:val="22"/>
                <w:szCs w:val="22"/>
              </w:rPr>
              <w:t>YAPILACAK KONTROLLER</w:t>
            </w:r>
          </w:p>
        </w:tc>
      </w:tr>
      <w:tr w:rsidR="00E723E8" w:rsidRPr="005B2CD9" w:rsidTr="00A35D1B">
        <w:tc>
          <w:tcPr>
            <w:tcW w:w="54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338" w:type="dxa"/>
            <w:gridSpan w:val="11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 xml:space="preserve">Motor soğutma suyu ve yağ seviyesi kontrol edilecek </w:t>
            </w:r>
            <w:r>
              <w:rPr>
                <w:rFonts w:asciiTheme="minorHAnsi" w:hAnsiTheme="minorHAnsi" w:cstheme="minorHAnsi"/>
              </w:rPr>
              <w:t>.Yağ, su ve yakıt kaçak kontrolleri yapılacak.</w:t>
            </w:r>
          </w:p>
        </w:tc>
      </w:tr>
      <w:tr w:rsidR="00E723E8" w:rsidRPr="005B2CD9" w:rsidTr="00A35D1B">
        <w:tc>
          <w:tcPr>
            <w:tcW w:w="54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338" w:type="dxa"/>
            <w:gridSpan w:val="11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 xml:space="preserve">Çalışma esnasında gösterge değerleri ve tüm fonksiyonları gözlenecek,ses kontrolü </w:t>
            </w:r>
            <w:r>
              <w:rPr>
                <w:rFonts w:asciiTheme="minorHAnsi" w:hAnsiTheme="minorHAnsi" w:cstheme="minorHAnsi"/>
              </w:rPr>
              <w:t>yapılacak.Değerler</w:t>
            </w:r>
            <w:r w:rsidRPr="005B2CD9">
              <w:rPr>
                <w:rFonts w:asciiTheme="minorHAnsi" w:hAnsiTheme="minorHAnsi" w:cstheme="minorHAnsi"/>
              </w:rPr>
              <w:t xml:space="preserve"> forma işlenecek.</w:t>
            </w:r>
          </w:p>
        </w:tc>
      </w:tr>
      <w:tr w:rsidR="00E723E8" w:rsidRPr="005B2CD9" w:rsidTr="00A35D1B">
        <w:tc>
          <w:tcPr>
            <w:tcW w:w="54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338" w:type="dxa"/>
            <w:gridSpan w:val="11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Yakıt tank</w:t>
            </w:r>
            <w:r>
              <w:rPr>
                <w:rFonts w:asciiTheme="minorHAnsi" w:hAnsiTheme="minorHAnsi" w:cstheme="minorHAnsi"/>
              </w:rPr>
              <w:t>ı seviyesi kontrol edilecek (3/4</w:t>
            </w:r>
            <w:r w:rsidRPr="005B2CD9">
              <w:rPr>
                <w:rFonts w:asciiTheme="minorHAnsi" w:hAnsiTheme="minorHAnsi" w:cstheme="minorHAnsi"/>
              </w:rPr>
              <w:t>'ün altına düşmüşse haber ver.)</w:t>
            </w:r>
          </w:p>
        </w:tc>
      </w:tr>
      <w:tr w:rsidR="00E723E8" w:rsidRPr="005B2CD9" w:rsidTr="00A35D1B">
        <w:tc>
          <w:tcPr>
            <w:tcW w:w="54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338" w:type="dxa"/>
            <w:gridSpan w:val="11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Blok suyu ısıtıcı</w:t>
            </w:r>
            <w:r>
              <w:rPr>
                <w:rFonts w:asciiTheme="minorHAnsi" w:hAnsiTheme="minorHAnsi" w:cstheme="minorHAnsi"/>
              </w:rPr>
              <w:t>sı çalışması kontrol edilecek.(T</w:t>
            </w:r>
            <w:r w:rsidRPr="005B2CD9">
              <w:rPr>
                <w:rFonts w:asciiTheme="minorHAnsi" w:hAnsiTheme="minorHAnsi" w:cstheme="minorHAnsi"/>
              </w:rPr>
              <w:t>ermostat 60-70 dereceye ayarlanır.)</w:t>
            </w:r>
          </w:p>
        </w:tc>
      </w:tr>
      <w:tr w:rsidR="00E723E8" w:rsidRPr="005B2CD9" w:rsidTr="00A35D1B">
        <w:tc>
          <w:tcPr>
            <w:tcW w:w="54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338" w:type="dxa"/>
            <w:gridSpan w:val="11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 xml:space="preserve">Motor suyu sıcaklığı bilgi ekranından </w:t>
            </w:r>
            <w:r>
              <w:rPr>
                <w:rFonts w:asciiTheme="minorHAnsi" w:hAnsiTheme="minorHAnsi" w:cstheme="minorHAnsi"/>
              </w:rPr>
              <w:t>kontrol edilecek .(B</w:t>
            </w:r>
            <w:r w:rsidRPr="005B2CD9">
              <w:rPr>
                <w:rFonts w:asciiTheme="minorHAnsi" w:hAnsiTheme="minorHAnsi" w:cstheme="minorHAnsi"/>
              </w:rPr>
              <w:t>eklemede 40-50 derece göstermelidir.)</w:t>
            </w:r>
          </w:p>
        </w:tc>
      </w:tr>
      <w:tr w:rsidR="00E723E8" w:rsidRPr="005B2CD9" w:rsidTr="00A35D1B">
        <w:tc>
          <w:tcPr>
            <w:tcW w:w="54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338" w:type="dxa"/>
            <w:gridSpan w:val="11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Bilgi ekranından Akü voltajı kontrol edilecek.(27-28 volt civarı olmalıdır.)</w:t>
            </w:r>
          </w:p>
        </w:tc>
      </w:tr>
      <w:tr w:rsidR="00E723E8" w:rsidRPr="005B2CD9" w:rsidTr="00A35D1B">
        <w:tc>
          <w:tcPr>
            <w:tcW w:w="54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338" w:type="dxa"/>
            <w:gridSpan w:val="11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Senkronizasyon ve Transfer  panosu uyarılar menüsü kontrol edilecek.(Bilgi ekranında jeneratör hazır yazmalıdır.)</w:t>
            </w:r>
          </w:p>
        </w:tc>
      </w:tr>
      <w:tr w:rsidR="00E723E8" w:rsidRPr="005B2CD9" w:rsidTr="00A35D1B">
        <w:tc>
          <w:tcPr>
            <w:tcW w:w="54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338" w:type="dxa"/>
            <w:gridSpan w:val="11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Jeneratörün otomatik konumu kontrol edilecek.</w:t>
            </w:r>
            <w:r>
              <w:rPr>
                <w:rFonts w:asciiTheme="minorHAnsi" w:hAnsiTheme="minorHAnsi" w:cstheme="minorHAnsi"/>
              </w:rPr>
              <w:t xml:space="preserve"> (A</w:t>
            </w:r>
            <w:r w:rsidRPr="005B2CD9">
              <w:rPr>
                <w:rFonts w:asciiTheme="minorHAnsi" w:hAnsiTheme="minorHAnsi" w:cstheme="minorHAnsi"/>
              </w:rPr>
              <w:t xml:space="preserve">uto led'i yanmalıdır.) </w:t>
            </w:r>
          </w:p>
        </w:tc>
      </w:tr>
      <w:tr w:rsidR="00E723E8" w:rsidRPr="005B2CD9" w:rsidTr="00A35D1B">
        <w:tc>
          <w:tcPr>
            <w:tcW w:w="54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338" w:type="dxa"/>
            <w:gridSpan w:val="11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Akü şarj ünitesi ve Aküler kontrol edilecek.(Şarj ünitesindeki yeşil led yanmalı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B2CD9">
              <w:rPr>
                <w:rFonts w:asciiTheme="minorHAnsi" w:hAnsiTheme="minorHAnsi" w:cstheme="minorHAnsi"/>
              </w:rPr>
              <w:t>akülerde şişme ve sızıntı  olmamalı.)</w:t>
            </w:r>
          </w:p>
        </w:tc>
      </w:tr>
      <w:tr w:rsidR="00E723E8" w:rsidRPr="005B2CD9" w:rsidTr="00A35D1B">
        <w:tc>
          <w:tcPr>
            <w:tcW w:w="54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338" w:type="dxa"/>
            <w:gridSpan w:val="11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naratör odası temizliği yapılacak.</w:t>
            </w:r>
          </w:p>
        </w:tc>
      </w:tr>
      <w:tr w:rsidR="00E723E8" w:rsidRPr="005B2CD9" w:rsidTr="00A35D1B">
        <w:tc>
          <w:tcPr>
            <w:tcW w:w="54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0338" w:type="dxa"/>
            <w:gridSpan w:val="11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Şebeke enerjisi kesilerek jenaratörlerin devreye girmesi ve otomatik senkronizasyonu kontrol edilecek.</w:t>
            </w:r>
          </w:p>
        </w:tc>
      </w:tr>
      <w:tr w:rsidR="00E723E8" w:rsidRPr="005B2CD9" w:rsidTr="00A35D1B">
        <w:tc>
          <w:tcPr>
            <w:tcW w:w="10882" w:type="dxa"/>
            <w:gridSpan w:val="1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 xml:space="preserve">NOT:Tespit edilen arızalar giderilecek.Giderilemeyen arızalar ve yapılan işlemler </w:t>
            </w:r>
            <w:r>
              <w:rPr>
                <w:rFonts w:asciiTheme="minorHAnsi" w:hAnsiTheme="minorHAnsi" w:cstheme="minorHAnsi"/>
              </w:rPr>
              <w:t>açıklama</w:t>
            </w:r>
            <w:r w:rsidRPr="005B2CD9">
              <w:rPr>
                <w:rFonts w:asciiTheme="minorHAnsi" w:hAnsiTheme="minorHAnsi" w:cstheme="minorHAnsi"/>
              </w:rPr>
              <w:t xml:space="preserve"> kısmına yazılacak.Teknik servis amiri</w:t>
            </w:r>
          </w:p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ne bilgi verilecek.</w:t>
            </w:r>
            <w:r>
              <w:rPr>
                <w:rFonts w:asciiTheme="minorHAnsi" w:hAnsiTheme="minorHAnsi" w:cstheme="minorHAnsi"/>
              </w:rPr>
              <w:t xml:space="preserve"> Aylık bakımlar </w:t>
            </w:r>
            <w:r w:rsidRPr="005B2CD9">
              <w:rPr>
                <w:rFonts w:asciiTheme="minorHAnsi" w:hAnsiTheme="minorHAnsi" w:cstheme="minorHAnsi"/>
              </w:rPr>
              <w:t xml:space="preserve">her ayın ilk haftasında yapılacak.  </w:t>
            </w:r>
          </w:p>
        </w:tc>
      </w:tr>
      <w:tr w:rsidR="00A35D1B" w:rsidRPr="005B2CD9" w:rsidTr="00A35D1B">
        <w:trPr>
          <w:trHeight w:val="344"/>
        </w:trPr>
        <w:tc>
          <w:tcPr>
            <w:tcW w:w="1240" w:type="dxa"/>
            <w:gridSpan w:val="2"/>
            <w:vAlign w:val="center"/>
          </w:tcPr>
          <w:p w:rsidR="00E723E8" w:rsidRPr="00A35D1B" w:rsidRDefault="00A35D1B" w:rsidP="00A35D1B">
            <w:pPr>
              <w:ind w:right="-7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="00E723E8" w:rsidRPr="00A35D1B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873" w:type="dxa"/>
          </w:tcPr>
          <w:p w:rsidR="00E723E8" w:rsidRPr="00A35D1B" w:rsidRDefault="00E723E8" w:rsidP="00E723E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35D1B">
              <w:rPr>
                <w:rFonts w:cstheme="minorHAnsi"/>
                <w:b/>
                <w:sz w:val="18"/>
                <w:szCs w:val="18"/>
              </w:rPr>
              <w:t>MOTOR</w:t>
            </w:r>
          </w:p>
          <w:p w:rsidR="00E723E8" w:rsidRPr="00A35D1B" w:rsidRDefault="00E723E8" w:rsidP="00E723E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35D1B">
              <w:rPr>
                <w:rFonts w:cstheme="minorHAnsi"/>
                <w:b/>
                <w:sz w:val="18"/>
                <w:szCs w:val="18"/>
              </w:rPr>
              <w:t>SAATİ</w:t>
            </w:r>
          </w:p>
        </w:tc>
        <w:tc>
          <w:tcPr>
            <w:tcW w:w="1114" w:type="dxa"/>
          </w:tcPr>
          <w:p w:rsidR="00E723E8" w:rsidRPr="00A35D1B" w:rsidRDefault="00E723E8" w:rsidP="00E723E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35D1B">
              <w:rPr>
                <w:rFonts w:cstheme="minorHAnsi"/>
                <w:b/>
                <w:sz w:val="18"/>
                <w:szCs w:val="18"/>
              </w:rPr>
              <w:t>YAKIT</w:t>
            </w:r>
          </w:p>
          <w:p w:rsidR="00E723E8" w:rsidRPr="00A35D1B" w:rsidRDefault="00E723E8" w:rsidP="00E723E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35D1B">
              <w:rPr>
                <w:rFonts w:cstheme="minorHAnsi"/>
                <w:b/>
                <w:sz w:val="18"/>
                <w:szCs w:val="18"/>
              </w:rPr>
              <w:t>SEVİYESİ</w:t>
            </w:r>
            <w:r w:rsidR="00A35D1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35D1B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</w:tcPr>
          <w:p w:rsidR="00E723E8" w:rsidRPr="00A35D1B" w:rsidRDefault="00E723E8" w:rsidP="00E723E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35D1B">
              <w:rPr>
                <w:rFonts w:cstheme="minorHAnsi"/>
                <w:b/>
                <w:sz w:val="18"/>
                <w:szCs w:val="18"/>
              </w:rPr>
              <w:t>AKÜ</w:t>
            </w:r>
          </w:p>
          <w:p w:rsidR="00E723E8" w:rsidRPr="00A35D1B" w:rsidRDefault="00E723E8" w:rsidP="00E723E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35D1B">
              <w:rPr>
                <w:rFonts w:cstheme="minorHAnsi"/>
                <w:b/>
                <w:sz w:val="18"/>
                <w:szCs w:val="18"/>
              </w:rPr>
              <w:t>VOLTAJI</w:t>
            </w:r>
            <w:r w:rsidR="00A35D1B" w:rsidRPr="00A35D1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35D1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  <w:tc>
          <w:tcPr>
            <w:tcW w:w="992" w:type="dxa"/>
          </w:tcPr>
          <w:p w:rsidR="00E723E8" w:rsidRPr="00A35D1B" w:rsidRDefault="00E723E8" w:rsidP="00E723E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35D1B">
              <w:rPr>
                <w:rFonts w:cstheme="minorHAnsi"/>
                <w:b/>
                <w:sz w:val="18"/>
                <w:szCs w:val="18"/>
              </w:rPr>
              <w:t>YAĞ</w:t>
            </w:r>
          </w:p>
          <w:p w:rsidR="00E723E8" w:rsidRPr="00A35D1B" w:rsidRDefault="00E723E8" w:rsidP="00E723E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35D1B">
              <w:rPr>
                <w:rFonts w:cstheme="minorHAnsi"/>
                <w:b/>
                <w:sz w:val="18"/>
                <w:szCs w:val="18"/>
              </w:rPr>
              <w:t>SEVİYESİ</w:t>
            </w:r>
          </w:p>
        </w:tc>
        <w:tc>
          <w:tcPr>
            <w:tcW w:w="992" w:type="dxa"/>
          </w:tcPr>
          <w:p w:rsidR="00E723E8" w:rsidRPr="00A35D1B" w:rsidRDefault="00E723E8" w:rsidP="00E723E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35D1B">
              <w:rPr>
                <w:rFonts w:cstheme="minorHAnsi"/>
                <w:b/>
                <w:sz w:val="18"/>
                <w:szCs w:val="18"/>
              </w:rPr>
              <w:t xml:space="preserve">SU </w:t>
            </w:r>
          </w:p>
          <w:p w:rsidR="00E723E8" w:rsidRPr="00A35D1B" w:rsidRDefault="00E723E8" w:rsidP="00E723E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35D1B">
              <w:rPr>
                <w:rFonts w:cstheme="minorHAnsi"/>
                <w:b/>
                <w:sz w:val="18"/>
                <w:szCs w:val="18"/>
              </w:rPr>
              <w:t>SICAKLIĞI</w:t>
            </w:r>
          </w:p>
        </w:tc>
        <w:tc>
          <w:tcPr>
            <w:tcW w:w="993" w:type="dxa"/>
          </w:tcPr>
          <w:p w:rsidR="00E723E8" w:rsidRPr="00A35D1B" w:rsidRDefault="00E723E8" w:rsidP="00E723E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35D1B">
              <w:rPr>
                <w:rFonts w:cstheme="minorHAnsi"/>
                <w:b/>
                <w:sz w:val="18"/>
                <w:szCs w:val="18"/>
              </w:rPr>
              <w:t>SU</w:t>
            </w:r>
          </w:p>
          <w:p w:rsidR="00E723E8" w:rsidRPr="00A35D1B" w:rsidRDefault="00E723E8" w:rsidP="00E723E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35D1B">
              <w:rPr>
                <w:rFonts w:cstheme="minorHAnsi"/>
                <w:b/>
                <w:sz w:val="18"/>
                <w:szCs w:val="18"/>
              </w:rPr>
              <w:t>SEVİYESİ</w:t>
            </w:r>
          </w:p>
        </w:tc>
        <w:tc>
          <w:tcPr>
            <w:tcW w:w="1559" w:type="dxa"/>
            <w:gridSpan w:val="2"/>
          </w:tcPr>
          <w:p w:rsidR="00E723E8" w:rsidRPr="00A35D1B" w:rsidRDefault="00E723E8" w:rsidP="00E723E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35D1B">
              <w:rPr>
                <w:rFonts w:cstheme="minorHAnsi"/>
                <w:b/>
                <w:sz w:val="18"/>
                <w:szCs w:val="18"/>
              </w:rPr>
              <w:t>JENERATÖR</w:t>
            </w:r>
          </w:p>
          <w:p w:rsidR="00E723E8" w:rsidRPr="00A35D1B" w:rsidRDefault="00E723E8" w:rsidP="00E723E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A35D1B">
              <w:rPr>
                <w:rFonts w:cstheme="minorHAnsi"/>
                <w:b/>
                <w:sz w:val="18"/>
                <w:szCs w:val="18"/>
              </w:rPr>
              <w:t>VOLTAJI/R/S/T</w:t>
            </w:r>
          </w:p>
        </w:tc>
        <w:tc>
          <w:tcPr>
            <w:tcW w:w="1985" w:type="dxa"/>
            <w:vAlign w:val="center"/>
          </w:tcPr>
          <w:p w:rsidR="00E723E8" w:rsidRPr="00A35D1B" w:rsidRDefault="00E723E8" w:rsidP="00A35D1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35D1B">
              <w:rPr>
                <w:rFonts w:cstheme="minorHAnsi"/>
                <w:b/>
                <w:sz w:val="18"/>
                <w:szCs w:val="18"/>
              </w:rPr>
              <w:t>KONTROL EDEN</w:t>
            </w:r>
            <w:r w:rsidR="00A35D1B">
              <w:rPr>
                <w:rFonts w:cstheme="minorHAnsi"/>
                <w:b/>
                <w:sz w:val="18"/>
                <w:szCs w:val="18"/>
              </w:rPr>
              <w:t>/</w:t>
            </w:r>
            <w:r w:rsidRPr="00A35D1B">
              <w:rPr>
                <w:rFonts w:cstheme="minorHAnsi"/>
                <w:b/>
                <w:sz w:val="18"/>
                <w:szCs w:val="18"/>
              </w:rPr>
              <w:t>İMZA</w:t>
            </w: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723E8" w:rsidRPr="005B2CD9" w:rsidRDefault="00E723E8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6967F3" w:rsidRPr="005B2CD9" w:rsidTr="00A35D1B">
        <w:tc>
          <w:tcPr>
            <w:tcW w:w="1240" w:type="dxa"/>
            <w:gridSpan w:val="2"/>
          </w:tcPr>
          <w:p w:rsidR="006967F3" w:rsidRDefault="006967F3">
            <w:r w:rsidRPr="00E8025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6967F3" w:rsidRPr="005B2CD9" w:rsidTr="00A35D1B">
        <w:tc>
          <w:tcPr>
            <w:tcW w:w="1240" w:type="dxa"/>
            <w:gridSpan w:val="2"/>
          </w:tcPr>
          <w:p w:rsidR="006967F3" w:rsidRDefault="006967F3">
            <w:r w:rsidRPr="00E8025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6967F3" w:rsidRPr="005B2CD9" w:rsidTr="00A35D1B">
        <w:tc>
          <w:tcPr>
            <w:tcW w:w="1240" w:type="dxa"/>
            <w:gridSpan w:val="2"/>
          </w:tcPr>
          <w:p w:rsidR="006967F3" w:rsidRDefault="006967F3">
            <w:r w:rsidRPr="00E8025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967F3" w:rsidRPr="005B2CD9" w:rsidRDefault="006967F3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A35D1B" w:rsidRPr="005B2CD9" w:rsidTr="00A35D1B">
        <w:tc>
          <w:tcPr>
            <w:tcW w:w="1240" w:type="dxa"/>
            <w:gridSpan w:val="2"/>
          </w:tcPr>
          <w:p w:rsidR="001370A7" w:rsidRDefault="001370A7">
            <w:r w:rsidRPr="00BB4639">
              <w:rPr>
                <w:rFonts w:asciiTheme="minorHAnsi" w:hAnsiTheme="minorHAnsi" w:cstheme="minorHAnsi"/>
              </w:rPr>
              <w:t>…./…./…….</w:t>
            </w:r>
          </w:p>
        </w:tc>
        <w:tc>
          <w:tcPr>
            <w:tcW w:w="873" w:type="dxa"/>
          </w:tcPr>
          <w:p w:rsidR="001370A7" w:rsidRPr="005B2CD9" w:rsidRDefault="001370A7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1370A7" w:rsidRPr="005B2CD9" w:rsidRDefault="001370A7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1370A7" w:rsidRPr="005B2CD9" w:rsidRDefault="001370A7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370A7" w:rsidRPr="005B2CD9" w:rsidRDefault="001370A7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370A7" w:rsidRPr="005B2CD9" w:rsidRDefault="001370A7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1370A7" w:rsidRPr="005B2CD9" w:rsidRDefault="001370A7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:rsidR="001370A7" w:rsidRPr="005B2CD9" w:rsidRDefault="001370A7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1370A7" w:rsidRPr="005B2CD9" w:rsidRDefault="001370A7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1370A7" w:rsidRPr="005B2CD9" w:rsidTr="00A35D1B">
        <w:trPr>
          <w:trHeight w:val="968"/>
        </w:trPr>
        <w:tc>
          <w:tcPr>
            <w:tcW w:w="1240" w:type="dxa"/>
            <w:gridSpan w:val="2"/>
            <w:vAlign w:val="center"/>
          </w:tcPr>
          <w:p w:rsidR="001370A7" w:rsidRPr="001370A7" w:rsidRDefault="001370A7" w:rsidP="001370A7">
            <w:pPr>
              <w:ind w:right="-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0A7">
              <w:rPr>
                <w:rFonts w:asciiTheme="minorHAnsi" w:hAnsiTheme="minorHAnsi" w:cstheme="minorHAnsi"/>
                <w:b/>
                <w:sz w:val="22"/>
                <w:szCs w:val="22"/>
              </w:rPr>
              <w:t>AÇIKLAMA</w:t>
            </w:r>
          </w:p>
        </w:tc>
        <w:tc>
          <w:tcPr>
            <w:tcW w:w="9642" w:type="dxa"/>
            <w:gridSpan w:val="10"/>
          </w:tcPr>
          <w:p w:rsidR="001370A7" w:rsidRPr="005B2CD9" w:rsidRDefault="001370A7" w:rsidP="00E723E8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</w:tbl>
    <w:p w:rsidR="00F55B7E" w:rsidRDefault="00F55B7E" w:rsidP="0003506A">
      <w:pPr>
        <w:ind w:right="-709"/>
        <w:rPr>
          <w:rFonts w:asciiTheme="minorHAnsi" w:hAnsiTheme="minorHAnsi" w:cstheme="minorHAnsi"/>
        </w:rPr>
      </w:pPr>
    </w:p>
    <w:p w:rsidR="00331966" w:rsidRDefault="00331966" w:rsidP="0003506A">
      <w:pPr>
        <w:ind w:right="-709"/>
        <w:rPr>
          <w:rFonts w:asciiTheme="minorHAnsi" w:hAnsiTheme="minorHAnsi" w:cstheme="minorHAnsi"/>
        </w:rPr>
      </w:pPr>
    </w:p>
    <w:p w:rsidR="00E723E8" w:rsidRPr="005B2CD9" w:rsidRDefault="00E723E8" w:rsidP="001370A7">
      <w:pPr>
        <w:rPr>
          <w:rFonts w:asciiTheme="minorHAnsi" w:hAnsiTheme="minorHAnsi" w:cstheme="minorHAnsi"/>
        </w:rPr>
      </w:pPr>
    </w:p>
    <w:sectPr w:rsidR="00E723E8" w:rsidRPr="005B2CD9" w:rsidSect="0003506A">
      <w:headerReference w:type="default" r:id="rId7"/>
      <w:pgSz w:w="11906" w:h="16838"/>
      <w:pgMar w:top="1418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ACD" w:rsidRDefault="00C25ACD" w:rsidP="00D049F4">
      <w:r>
        <w:separator/>
      </w:r>
    </w:p>
  </w:endnote>
  <w:endnote w:type="continuationSeparator" w:id="1">
    <w:p w:rsidR="00C25ACD" w:rsidRDefault="00C25ACD" w:rsidP="00D04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ACD" w:rsidRDefault="00C25ACD" w:rsidP="00D049F4">
      <w:r>
        <w:separator/>
      </w:r>
    </w:p>
  </w:footnote>
  <w:footnote w:type="continuationSeparator" w:id="1">
    <w:p w:rsidR="00C25ACD" w:rsidRDefault="00C25ACD" w:rsidP="00D04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3" w:type="dxa"/>
      <w:jc w:val="center"/>
      <w:tblInd w:w="-5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7"/>
      <w:gridCol w:w="2126"/>
      <w:gridCol w:w="2547"/>
      <w:gridCol w:w="1418"/>
      <w:gridCol w:w="1135"/>
    </w:tblGrid>
    <w:tr w:rsidR="00D049F4" w:rsidTr="0003506A">
      <w:trPr>
        <w:trHeight w:val="978"/>
        <w:jc w:val="center"/>
      </w:trPr>
      <w:tc>
        <w:tcPr>
          <w:tcW w:w="2417" w:type="dxa"/>
        </w:tcPr>
        <w:p w:rsidR="00D049F4" w:rsidRPr="00CB737D" w:rsidRDefault="00B63DA7" w:rsidP="00C74FFD">
          <w:pPr>
            <w:pStyle w:val="AralkYok"/>
            <w:jc w:val="center"/>
          </w:pPr>
          <w:r w:rsidRPr="00B63DA7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361315</wp:posOffset>
                </wp:positionH>
                <wp:positionV relativeFrom="paragraph">
                  <wp:posOffset>-5080</wp:posOffset>
                </wp:positionV>
                <wp:extent cx="742950" cy="542925"/>
                <wp:effectExtent l="0" t="0" r="0" b="0"/>
                <wp:wrapNone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63DA7" w:rsidRDefault="00B63DA7" w:rsidP="00C74FFD">
          <w:pPr>
            <w:pStyle w:val="AralkYok"/>
            <w:jc w:val="center"/>
            <w:rPr>
              <w:b/>
              <w:bCs/>
              <w:sz w:val="20"/>
              <w:szCs w:val="20"/>
            </w:rPr>
          </w:pPr>
        </w:p>
        <w:p w:rsidR="00B63DA7" w:rsidRDefault="00B63DA7" w:rsidP="00C74FFD">
          <w:pPr>
            <w:pStyle w:val="AralkYok"/>
            <w:jc w:val="center"/>
            <w:rPr>
              <w:b/>
              <w:bCs/>
              <w:sz w:val="20"/>
              <w:szCs w:val="20"/>
            </w:rPr>
          </w:pPr>
        </w:p>
        <w:p w:rsidR="00D049F4" w:rsidRPr="00D049F4" w:rsidRDefault="00B63DA7" w:rsidP="00C74FFD">
          <w:pPr>
            <w:pStyle w:val="AralkYok"/>
            <w:jc w:val="center"/>
            <w:rPr>
              <w:b/>
              <w:sz w:val="20"/>
              <w:szCs w:val="20"/>
            </w:rPr>
          </w:pPr>
          <w:r w:rsidRPr="00D049F4">
            <w:rPr>
              <w:b/>
              <w:bCs/>
              <w:sz w:val="20"/>
              <w:szCs w:val="20"/>
            </w:rPr>
            <w:t>SURUÇ DEVLET HASTANESİ</w:t>
          </w:r>
        </w:p>
      </w:tc>
      <w:tc>
        <w:tcPr>
          <w:tcW w:w="7226" w:type="dxa"/>
          <w:gridSpan w:val="4"/>
        </w:tcPr>
        <w:p w:rsidR="00D049F4" w:rsidRDefault="00D049F4" w:rsidP="00C74FFD">
          <w:pPr>
            <w:pStyle w:val="AralkYok"/>
            <w:rPr>
              <w:b/>
            </w:rPr>
          </w:pPr>
        </w:p>
        <w:p w:rsidR="00D049F4" w:rsidRDefault="00D049F4" w:rsidP="00C74FFD">
          <w:pPr>
            <w:pStyle w:val="AralkYok"/>
            <w:rPr>
              <w:b/>
            </w:rPr>
          </w:pPr>
        </w:p>
        <w:p w:rsidR="00D049F4" w:rsidRPr="00D049F4" w:rsidRDefault="00D049F4" w:rsidP="00C74FFD">
          <w:pPr>
            <w:pStyle w:val="AralkYok"/>
            <w:jc w:val="center"/>
            <w:rPr>
              <w:b/>
              <w:sz w:val="24"/>
              <w:szCs w:val="24"/>
            </w:rPr>
          </w:pPr>
          <w:r w:rsidRPr="00D049F4">
            <w:rPr>
              <w:b/>
              <w:sz w:val="24"/>
              <w:szCs w:val="24"/>
            </w:rPr>
            <w:t>JENERATÖR GÜNLÜK BAKIM VE KONTROL FORMU</w:t>
          </w:r>
        </w:p>
      </w:tc>
    </w:tr>
    <w:tr w:rsidR="00D049F4" w:rsidTr="00B63DA7">
      <w:trPr>
        <w:trHeight w:val="300"/>
        <w:jc w:val="center"/>
      </w:trPr>
      <w:tc>
        <w:tcPr>
          <w:tcW w:w="2417" w:type="dxa"/>
        </w:tcPr>
        <w:p w:rsidR="00D049F4" w:rsidRPr="00C94B3D" w:rsidRDefault="00D049F4" w:rsidP="00D049F4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Doküman no: </w:t>
          </w:r>
          <w:bookmarkStart w:id="0" w:name="_GoBack"/>
          <w:bookmarkEnd w:id="0"/>
          <w:r w:rsidR="00545DE4">
            <w:rPr>
              <w:b/>
              <w:sz w:val="20"/>
              <w:szCs w:val="20"/>
            </w:rPr>
            <w:t>TY.FR.004</w:t>
          </w:r>
        </w:p>
      </w:tc>
      <w:tc>
        <w:tcPr>
          <w:tcW w:w="2126" w:type="dxa"/>
        </w:tcPr>
        <w:p w:rsidR="00D049F4" w:rsidRPr="00C94B3D" w:rsidRDefault="00D049F4" w:rsidP="00D049F4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>Yayın tarihi:</w:t>
          </w:r>
          <w:r w:rsidR="005B2CD9">
            <w:rPr>
              <w:b/>
              <w:sz w:val="20"/>
              <w:szCs w:val="20"/>
            </w:rPr>
            <w:t>14</w:t>
          </w:r>
          <w:r>
            <w:rPr>
              <w:b/>
              <w:sz w:val="20"/>
              <w:szCs w:val="20"/>
            </w:rPr>
            <w:t>.07.2016</w:t>
          </w:r>
        </w:p>
      </w:tc>
      <w:tc>
        <w:tcPr>
          <w:tcW w:w="2547" w:type="dxa"/>
        </w:tcPr>
        <w:p w:rsidR="00D049F4" w:rsidRPr="00C94B3D" w:rsidRDefault="00D049F4" w:rsidP="00C74FFD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vizyon </w:t>
          </w:r>
          <w:r w:rsidR="00B63DA7">
            <w:rPr>
              <w:b/>
              <w:sz w:val="20"/>
              <w:szCs w:val="20"/>
            </w:rPr>
            <w:t>tarihi:22.04.2019</w:t>
          </w:r>
        </w:p>
      </w:tc>
      <w:tc>
        <w:tcPr>
          <w:tcW w:w="1418" w:type="dxa"/>
        </w:tcPr>
        <w:p w:rsidR="00D049F4" w:rsidRPr="00C94B3D" w:rsidRDefault="00D049F4" w:rsidP="00B63DA7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no:0</w:t>
          </w:r>
          <w:r w:rsidR="00B63DA7">
            <w:rPr>
              <w:b/>
              <w:sz w:val="20"/>
              <w:szCs w:val="20"/>
            </w:rPr>
            <w:t>1</w:t>
          </w:r>
        </w:p>
      </w:tc>
      <w:tc>
        <w:tcPr>
          <w:tcW w:w="1135" w:type="dxa"/>
        </w:tcPr>
        <w:p w:rsidR="00D049F4" w:rsidRPr="00C94B3D" w:rsidRDefault="00D049F4" w:rsidP="00C74FFD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 xml:space="preserve">Sayfa </w:t>
          </w:r>
          <w:r w:rsidR="00991CA7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PAGE </w:instrText>
          </w:r>
          <w:r w:rsidR="00991CA7" w:rsidRPr="00C94B3D">
            <w:rPr>
              <w:b/>
              <w:sz w:val="20"/>
              <w:szCs w:val="20"/>
            </w:rPr>
            <w:fldChar w:fldCharType="separate"/>
          </w:r>
          <w:r w:rsidR="006967F3">
            <w:rPr>
              <w:b/>
              <w:noProof/>
              <w:sz w:val="20"/>
              <w:szCs w:val="20"/>
            </w:rPr>
            <w:t>1</w:t>
          </w:r>
          <w:r w:rsidR="00991CA7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/ </w:t>
          </w:r>
          <w:r w:rsidR="00991CA7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NUMPAGES  </w:instrText>
          </w:r>
          <w:r w:rsidR="00991CA7" w:rsidRPr="00C94B3D">
            <w:rPr>
              <w:b/>
              <w:sz w:val="20"/>
              <w:szCs w:val="20"/>
            </w:rPr>
            <w:fldChar w:fldCharType="separate"/>
          </w:r>
          <w:r w:rsidR="006967F3">
            <w:rPr>
              <w:b/>
              <w:noProof/>
              <w:sz w:val="20"/>
              <w:szCs w:val="20"/>
            </w:rPr>
            <w:t>1</w:t>
          </w:r>
          <w:r w:rsidR="00991CA7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                                                                                       </w:t>
          </w:r>
        </w:p>
      </w:tc>
    </w:tr>
  </w:tbl>
  <w:p w:rsidR="00D049F4" w:rsidRDefault="00D049F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9F4"/>
    <w:rsid w:val="0003506A"/>
    <w:rsid w:val="00115B77"/>
    <w:rsid w:val="001370A7"/>
    <w:rsid w:val="00151556"/>
    <w:rsid w:val="00162CFA"/>
    <w:rsid w:val="001B188F"/>
    <w:rsid w:val="002A4DE1"/>
    <w:rsid w:val="002F44AB"/>
    <w:rsid w:val="00331966"/>
    <w:rsid w:val="003A147A"/>
    <w:rsid w:val="00440357"/>
    <w:rsid w:val="00464D94"/>
    <w:rsid w:val="00545DE4"/>
    <w:rsid w:val="005B2CD9"/>
    <w:rsid w:val="006967F3"/>
    <w:rsid w:val="00747E0C"/>
    <w:rsid w:val="0090262E"/>
    <w:rsid w:val="00991CA7"/>
    <w:rsid w:val="00A022F2"/>
    <w:rsid w:val="00A35D1B"/>
    <w:rsid w:val="00B3441B"/>
    <w:rsid w:val="00B63DA7"/>
    <w:rsid w:val="00C25ACD"/>
    <w:rsid w:val="00CE42A5"/>
    <w:rsid w:val="00CE6F8A"/>
    <w:rsid w:val="00D049F4"/>
    <w:rsid w:val="00D34CC0"/>
    <w:rsid w:val="00D86E5C"/>
    <w:rsid w:val="00E022F6"/>
    <w:rsid w:val="00E27083"/>
    <w:rsid w:val="00E723E8"/>
    <w:rsid w:val="00F2398A"/>
    <w:rsid w:val="00F55B7E"/>
    <w:rsid w:val="00F8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FA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62CF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62CFA"/>
    <w:pPr>
      <w:ind w:left="720"/>
      <w:contextualSpacing/>
    </w:pPr>
    <w:rPr>
      <w:rFonts w:eastAsia="Times New Roman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D049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049F4"/>
    <w:rPr>
      <w:rFonts w:ascii="Times New Roman" w:hAnsi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049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049F4"/>
    <w:rPr>
      <w:rFonts w:ascii="Times New Roman" w:hAnsi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49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49F4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0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5EFA-A1DE-491E-8ED8-E8CF9D5F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7-18T08:50:00Z</cp:lastPrinted>
  <dcterms:created xsi:type="dcterms:W3CDTF">2019-07-18T08:50:00Z</dcterms:created>
  <dcterms:modified xsi:type="dcterms:W3CDTF">2019-07-26T06:01:00Z</dcterms:modified>
</cp:coreProperties>
</file>